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33" w:rsidRPr="00622533" w:rsidRDefault="00622533">
      <w:pPr>
        <w:rPr>
          <w:b/>
          <w:bCs/>
          <w:i/>
          <w:iCs/>
          <w:noProof/>
          <w:sz w:val="32"/>
          <w:szCs w:val="32"/>
          <w:u w:val="single"/>
        </w:rPr>
      </w:pPr>
      <w:r w:rsidRPr="00622533">
        <w:rPr>
          <w:b/>
          <w:bCs/>
          <w:i/>
          <w:iCs/>
          <w:noProof/>
          <w:sz w:val="32"/>
          <w:szCs w:val="32"/>
          <w:u w:val="single"/>
        </w:rPr>
        <w:t>Interface 1 :</w:t>
      </w:r>
    </w:p>
    <w:p w:rsidR="00650285" w:rsidRDefault="00622533">
      <w:r>
        <w:rPr>
          <w:noProof/>
        </w:rPr>
        <w:drawing>
          <wp:inline distT="0" distB="0" distL="0" distR="0">
            <wp:extent cx="4987157" cy="4016421"/>
            <wp:effectExtent l="19050" t="0" r="3943" b="0"/>
            <wp:docPr id="1" name="Image 0" descr="inter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9023" cy="40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P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t>Interface 2 :</w:t>
      </w:r>
    </w:p>
    <w:p w:rsidR="00622533" w:rsidRDefault="00622533">
      <w:r>
        <w:rPr>
          <w:noProof/>
        </w:rPr>
        <w:drawing>
          <wp:inline distT="0" distB="0" distL="0" distR="0">
            <wp:extent cx="5321962" cy="3743325"/>
            <wp:effectExtent l="19050" t="0" r="0" b="0"/>
            <wp:docPr id="2" name="Image 1" descr="interfa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261" cy="37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Pr="00622533" w:rsidRDefault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 3 :</w:t>
      </w:r>
    </w:p>
    <w:p w:rsidR="00622533" w:rsidRDefault="00622533" w:rsidP="00622533">
      <w:r>
        <w:rPr>
          <w:noProof/>
        </w:rPr>
        <w:drawing>
          <wp:inline distT="0" distB="0" distL="0" distR="0">
            <wp:extent cx="5067300" cy="8248650"/>
            <wp:effectExtent l="19050" t="0" r="0" b="0"/>
            <wp:docPr id="3" name="Image 2" descr="interfa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273" cy="82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</w:t>
      </w:r>
      <w:r>
        <w:rPr>
          <w:b/>
          <w:bCs/>
          <w:i/>
          <w:iCs/>
          <w:sz w:val="32"/>
          <w:szCs w:val="32"/>
          <w:u w:val="single"/>
        </w:rPr>
        <w:t>4 :</w:t>
      </w:r>
      <w:r w:rsidRPr="00622533">
        <w:rPr>
          <w:b/>
          <w:bCs/>
          <w:i/>
          <w:iCs/>
          <w:sz w:val="32"/>
          <w:szCs w:val="32"/>
          <w:u w:val="single"/>
        </w:rPr>
        <w:t> </w:t>
      </w: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200650" cy="8026885"/>
            <wp:effectExtent l="19050" t="0" r="0" b="0"/>
            <wp:docPr id="4" name="Image 3" descr="interfa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139" cy="80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</w:p>
    <w:p w:rsidR="00622533" w:rsidRP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 5 :</w:t>
      </w:r>
    </w:p>
    <w:p w:rsidR="00622533" w:rsidRDefault="00622533" w:rsidP="00622533">
      <w:r>
        <w:rPr>
          <w:noProof/>
        </w:rPr>
        <w:drawing>
          <wp:inline distT="0" distB="0" distL="0" distR="0">
            <wp:extent cx="5759121" cy="8258175"/>
            <wp:effectExtent l="19050" t="0" r="0" b="0"/>
            <wp:docPr id="5" name="Image 4" descr="interfa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P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</w:p>
    <w:sectPr w:rsidR="00622533" w:rsidRPr="00622533" w:rsidSect="00650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82" w:rsidRDefault="00E37F82" w:rsidP="00622533">
      <w:pPr>
        <w:spacing w:after="0" w:line="240" w:lineRule="auto"/>
      </w:pPr>
      <w:r>
        <w:separator/>
      </w:r>
    </w:p>
  </w:endnote>
  <w:endnote w:type="continuationSeparator" w:id="1">
    <w:p w:rsidR="00E37F82" w:rsidRDefault="00E37F82" w:rsidP="0062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82" w:rsidRDefault="00E37F82" w:rsidP="00622533">
      <w:pPr>
        <w:spacing w:after="0" w:line="240" w:lineRule="auto"/>
      </w:pPr>
      <w:r>
        <w:separator/>
      </w:r>
    </w:p>
  </w:footnote>
  <w:footnote w:type="continuationSeparator" w:id="1">
    <w:p w:rsidR="00E37F82" w:rsidRDefault="00E37F82" w:rsidP="00622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533"/>
    <w:rsid w:val="00622533"/>
    <w:rsid w:val="00650285"/>
    <w:rsid w:val="00894CD0"/>
    <w:rsid w:val="00DC7B55"/>
    <w:rsid w:val="00E37F82"/>
    <w:rsid w:val="00F4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5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2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533"/>
  </w:style>
  <w:style w:type="paragraph" w:styleId="Pieddepage">
    <w:name w:val="footer"/>
    <w:basedOn w:val="Normal"/>
    <w:link w:val="PieddepageCar"/>
    <w:uiPriority w:val="99"/>
    <w:semiHidden/>
    <w:unhideWhenUsed/>
    <w:rsid w:val="0062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A547-FB9E-4681-9A7B-0E12248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22-03-04T20:14:00Z</dcterms:created>
  <dcterms:modified xsi:type="dcterms:W3CDTF">2022-04-23T13:11:00Z</dcterms:modified>
</cp:coreProperties>
</file>